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B64089" w:rsidRDefault="003304B3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64089">
                              <w:rPr>
                                <w:b/>
                                <w:sz w:val="40"/>
                              </w:rPr>
                              <w:t>Biohazardous Animal Handling and Restr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B64089" w:rsidRDefault="003304B3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64089">
                        <w:rPr>
                          <w:b/>
                          <w:sz w:val="40"/>
                        </w:rPr>
                        <w:t>Biohazardous Animal Handling and Restra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60D" w:rsidRPr="00B64089" w:rsidRDefault="0064060D" w:rsidP="00B64089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This SOP applies to administration of biological materials into animals via injection (IV, IP, IM, subcutaneous).</w:t>
      </w:r>
    </w:p>
    <w:p w:rsidR="0064060D" w:rsidRPr="00B64089" w:rsidRDefault="0064060D" w:rsidP="00B64089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</w:rPr>
      </w:pPr>
    </w:p>
    <w:p w:rsidR="0064060D" w:rsidRPr="00B64089" w:rsidRDefault="0064060D" w:rsidP="00B64089">
      <w:pPr>
        <w:pStyle w:val="BodyText"/>
        <w:spacing w:before="0" w:after="120" w:line="276" w:lineRule="auto"/>
        <w:ind w:left="144" w:right="177" w:firstLine="0"/>
        <w:rPr>
          <w:rFonts w:asciiTheme="minorHAnsi" w:hAnsiTheme="minorHAnsi" w:cstheme="minorHAnsi"/>
          <w:sz w:val="24"/>
          <w:szCs w:val="24"/>
        </w:rPr>
      </w:pPr>
      <w:r w:rsidRPr="00B6408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8555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9.65pt;width:528.15pt;height:25.05pt;z-index: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C3t&#10;CS3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089">
        <w:rPr>
          <w:rFonts w:asciiTheme="minorHAnsi" w:hAnsiTheme="minorHAnsi" w:cstheme="minorHAnsi"/>
          <w:sz w:val="24"/>
          <w:szCs w:val="24"/>
        </w:rPr>
        <w:t>Use of hypodermic needles to administer biological materials into animals increases the handler’s risk for</w:t>
      </w:r>
      <w:r w:rsidRPr="00B64089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B64089">
        <w:rPr>
          <w:rFonts w:asciiTheme="minorHAnsi" w:hAnsiTheme="minorHAnsi" w:cstheme="minorHAnsi"/>
          <w:sz w:val="24"/>
          <w:szCs w:val="24"/>
        </w:rPr>
        <w:t>percutaneous exposure. To mitigate risk, safer sharp alternatives (e.g., retractable needle system) must be used</w:t>
      </w:r>
      <w:r w:rsidRPr="00B64089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B64089">
        <w:rPr>
          <w:rFonts w:asciiTheme="minorHAnsi" w:hAnsiTheme="minorHAnsi" w:cstheme="minorHAnsi"/>
          <w:sz w:val="24"/>
          <w:szCs w:val="24"/>
        </w:rPr>
        <w:t>when working with animals at ABSL2. Sharps may only be used at ABSL2+ after IBC review and approval: alternatives, such as catheters, must be considered.</w:t>
      </w:r>
    </w:p>
    <w:p w:rsidR="00F176D1" w:rsidRDefault="00827225" w:rsidP="0064060D">
      <w:pPr>
        <w:pStyle w:val="BodyText"/>
        <w:spacing w:before="118" w:line="276" w:lineRule="auto"/>
        <w:ind w:left="140" w:right="177" w:firstLine="0"/>
        <w:rPr>
          <w:rFonts w:asciiTheme="minorHAnsi" w:hAnsiTheme="minorHAnsi" w:cstheme="minorHAnsi"/>
          <w:sz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619125</wp:posOffset>
            </wp:positionV>
            <wp:extent cx="1228725" cy="12395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679450</wp:posOffset>
            </wp:positionV>
            <wp:extent cx="1407160" cy="11811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0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74370</wp:posOffset>
            </wp:positionV>
            <wp:extent cx="1581150" cy="1178560"/>
            <wp:effectExtent l="0" t="0" r="0" b="0"/>
            <wp:wrapSquare wrapText="bothSides"/>
            <wp:docPr id="21" name="Picture 21" descr="D:\L Drive Documents\UCLA Fact Sheets\surgical Mask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 Drive Documents\UCLA Fact Sheets\surgical Mask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675640</wp:posOffset>
            </wp:positionV>
            <wp:extent cx="1359535" cy="11563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D1" w:rsidRPr="008140E0">
        <w:rPr>
          <w:rFonts w:asciiTheme="minorHAnsi" w:hAnsiTheme="minorHAnsi" w:cstheme="minorHAnsi"/>
          <w:sz w:val="24"/>
        </w:rPr>
        <w:t>.</w:t>
      </w:r>
    </w:p>
    <w:p w:rsidR="00827225" w:rsidRPr="008140E0" w:rsidRDefault="00827225" w:rsidP="008140E0">
      <w:pPr>
        <w:pStyle w:val="BodyText"/>
        <w:spacing w:before="115" w:line="276" w:lineRule="auto"/>
        <w:ind w:left="140" w:right="477" w:firstLine="0"/>
        <w:rPr>
          <w:rFonts w:asciiTheme="minorHAnsi" w:hAnsiTheme="minorHAnsi" w:cstheme="minorHAnsi"/>
          <w:sz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827225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0875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F176D1" w:rsidP="00F176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1.2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" fillcolor="#c00000" strokecolor="#c00000">
                <v:textbox style="mso-fit-shape-to-text:t">
                  <w:txbxContent>
                    <w:p w:rsidR="008E7237" w:rsidRPr="003F2FEC" w:rsidRDefault="00F176D1" w:rsidP="00F176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 w:rsidP="00827225">
      <w:pPr>
        <w:pStyle w:val="BodyText"/>
        <w:spacing w:before="158" w:line="276" w:lineRule="auto"/>
        <w:ind w:left="140" w:right="240" w:firstLine="0"/>
        <w:rPr>
          <w:rFonts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F176D1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64060D" w:rsidRDefault="00F176D1" w:rsidP="0064060D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Biosafety</w:t>
            </w:r>
            <w:r w:rsidRPr="0064060D">
              <w:rPr>
                <w:rFonts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Cabinet</w:t>
            </w:r>
            <w:r w:rsidRPr="0064060D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(BSC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B64089" w:rsidRDefault="00F176D1" w:rsidP="0064060D">
            <w:pPr>
              <w:pStyle w:val="TableParagraph"/>
              <w:spacing w:before="59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B64089">
              <w:rPr>
                <w:rFonts w:cstheme="minorHAnsi"/>
                <w:sz w:val="24"/>
                <w:szCs w:val="24"/>
              </w:rPr>
              <w:t>Enclosed, ventilated laboratory workspace that protects the worker from aerosols</w:t>
            </w:r>
          </w:p>
        </w:tc>
      </w:tr>
      <w:tr w:rsidR="0064060D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4060D" w:rsidRPr="0064060D" w:rsidRDefault="0064060D" w:rsidP="0064060D">
            <w:pPr>
              <w:pStyle w:val="TableParagraph"/>
              <w:spacing w:before="5"/>
              <w:ind w:left="135" w:right="503" w:hanging="20"/>
              <w:rPr>
                <w:rFonts w:eastAsia="Segoe UI" w:cstheme="minorHAnsi"/>
                <w:sz w:val="24"/>
                <w:szCs w:val="24"/>
              </w:rPr>
            </w:pP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Safer</w:t>
            </w:r>
            <w:r w:rsidRPr="0064060D">
              <w:rPr>
                <w:rFonts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64060D">
              <w:rPr>
                <w:rFonts w:cstheme="minorHAnsi"/>
                <w:b/>
                <w:sz w:val="24"/>
                <w:szCs w:val="24"/>
              </w:rPr>
              <w:t>Sharp</w:t>
            </w:r>
            <w:r w:rsidRPr="0064060D">
              <w:rPr>
                <w:rFonts w:cstheme="minorHAnsi"/>
                <w:b/>
                <w:spacing w:val="25"/>
                <w:w w:val="99"/>
                <w:sz w:val="24"/>
                <w:szCs w:val="24"/>
              </w:rPr>
              <w:t xml:space="preserve"> </w:t>
            </w: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Alternative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4060D" w:rsidRPr="00B64089" w:rsidRDefault="0064060D" w:rsidP="0064060D">
            <w:pPr>
              <w:pStyle w:val="TableParagraph"/>
              <w:spacing w:before="137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B64089">
              <w:rPr>
                <w:rFonts w:cstheme="minorHAnsi"/>
                <w:sz w:val="24"/>
                <w:szCs w:val="24"/>
              </w:rPr>
              <w:t>Needle devices with built-in safety controls designed to prevent needle sticks</w:t>
            </w:r>
          </w:p>
        </w:tc>
      </w:tr>
      <w:tr w:rsidR="0064060D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4060D" w:rsidRPr="0064060D" w:rsidRDefault="0064060D" w:rsidP="0064060D">
            <w:pPr>
              <w:pStyle w:val="TableParagraph"/>
              <w:spacing w:before="5"/>
              <w:ind w:left="135"/>
              <w:rPr>
                <w:rFonts w:eastAsia="Segoe UI" w:cstheme="minorHAnsi"/>
                <w:sz w:val="24"/>
                <w:szCs w:val="24"/>
              </w:rPr>
            </w:pPr>
          </w:p>
          <w:p w:rsidR="0064060D" w:rsidRPr="0064060D" w:rsidRDefault="0064060D" w:rsidP="0064060D">
            <w:pPr>
              <w:pStyle w:val="TableParagraph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Animal</w:t>
            </w:r>
            <w:r w:rsidRPr="0064060D">
              <w:rPr>
                <w:rFonts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64060D">
              <w:rPr>
                <w:rFonts w:cstheme="minorHAnsi"/>
                <w:b/>
                <w:sz w:val="24"/>
                <w:szCs w:val="24"/>
              </w:rPr>
              <w:t>Restrain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4060D" w:rsidRPr="00B64089" w:rsidRDefault="0064060D" w:rsidP="0064060D">
            <w:pPr>
              <w:pStyle w:val="TableParagraph"/>
              <w:spacing w:before="59"/>
              <w:ind w:left="150" w:right="398"/>
              <w:rPr>
                <w:rFonts w:eastAsia="Segoe UI" w:cstheme="minorHAnsi"/>
                <w:sz w:val="24"/>
                <w:szCs w:val="24"/>
              </w:rPr>
            </w:pPr>
            <w:r w:rsidRPr="00B64089">
              <w:rPr>
                <w:rFonts w:cstheme="minorHAnsi"/>
                <w:sz w:val="24"/>
                <w:szCs w:val="24"/>
              </w:rPr>
              <w:t>An animal handling device used to secure animal for routine procedures and avoid</w:t>
            </w:r>
            <w:r w:rsidRPr="00B64089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B64089">
              <w:rPr>
                <w:rFonts w:cstheme="minorHAnsi"/>
                <w:sz w:val="24"/>
                <w:szCs w:val="24"/>
              </w:rPr>
              <w:t>bites/scratches and accidental needle sticks due to animal movement</w:t>
            </w:r>
          </w:p>
        </w:tc>
      </w:tr>
      <w:tr w:rsidR="0064060D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4060D" w:rsidRPr="0064060D" w:rsidRDefault="0064060D" w:rsidP="0064060D">
            <w:pPr>
              <w:pStyle w:val="TableParagraph"/>
              <w:spacing w:before="59"/>
              <w:ind w:left="135" w:right="234"/>
              <w:rPr>
                <w:rFonts w:eastAsia="Segoe UI" w:cstheme="minorHAnsi"/>
                <w:sz w:val="24"/>
                <w:szCs w:val="24"/>
              </w:rPr>
            </w:pP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Biohazard</w:t>
            </w:r>
            <w:r w:rsidRPr="0064060D">
              <w:rPr>
                <w:rFonts w:cstheme="minorHAnsi"/>
                <w:b/>
                <w:spacing w:val="-18"/>
                <w:sz w:val="24"/>
                <w:szCs w:val="24"/>
              </w:rPr>
              <w:t xml:space="preserve"> </w:t>
            </w: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Sharps</w:t>
            </w:r>
            <w:r w:rsidRPr="0064060D">
              <w:rPr>
                <w:rFonts w:cstheme="minorHAns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Contain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4060D" w:rsidRPr="00B64089" w:rsidRDefault="0064060D" w:rsidP="0064060D">
            <w:pPr>
              <w:pStyle w:val="TableParagraph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B64089">
              <w:rPr>
                <w:rFonts w:eastAsia="Segoe UI" w:cstheme="minorHAnsi"/>
                <w:sz w:val="24"/>
                <w:szCs w:val="24"/>
              </w:rPr>
              <w:t>A “biohazard”-labeled disposal box for needles, syringes and sharp objects</w:t>
            </w:r>
          </w:p>
        </w:tc>
      </w:tr>
      <w:tr w:rsidR="00F176D1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64060D" w:rsidRDefault="00F176D1" w:rsidP="0064060D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64060D">
              <w:rPr>
                <w:rFonts w:cstheme="minorHAnsi"/>
                <w:b/>
                <w:spacing w:val="-1"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B64089" w:rsidRDefault="00F176D1" w:rsidP="0064060D">
            <w:pPr>
              <w:pStyle w:val="TableParagraph"/>
              <w:spacing w:before="59" w:line="276" w:lineRule="auto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B64089">
              <w:rPr>
                <w:rFonts w:cstheme="minorHAnsi"/>
                <w:sz w:val="24"/>
                <w:szCs w:val="24"/>
              </w:rPr>
              <w:t>Appropriate to the agent(s) (see Decontamination/Disinfection SOP)</w:t>
            </w:r>
          </w:p>
        </w:tc>
      </w:tr>
    </w:tbl>
    <w:p w:rsid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193D56" w:rsidRDefault="00193D56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</w:p>
    <w:p w:rsidR="00193D56" w:rsidRP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F176D1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F176D1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 w:right="352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Load safe sharp-compatible syringe (e.g., retractable device) with injectate and place in a safe location (e.g.,</w:t>
      </w:r>
      <w:r w:rsidRPr="00B64089">
        <w:rPr>
          <w:rFonts w:asciiTheme="minorHAnsi" w:hAnsiTheme="minorHAnsi" w:cstheme="minorHAnsi"/>
          <w:w w:val="99"/>
          <w:sz w:val="24"/>
        </w:rPr>
        <w:t xml:space="preserve"> </w:t>
      </w:r>
      <w:r w:rsidRPr="00B64089">
        <w:rPr>
          <w:rFonts w:asciiTheme="minorHAnsi" w:hAnsiTheme="minorHAnsi" w:cstheme="minorHAnsi"/>
          <w:sz w:val="24"/>
        </w:rPr>
        <w:t>sterile conical tube) without re-capping to avoid accidental exposure</w: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Position the biohazard sharps waste container in an easy-to-reach location (see Sharps Use SOP)</w: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 w:right="352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Place animal into animal restrainer appropriate for the species and procedure when general anesthesia is not</w:t>
      </w:r>
      <w:r w:rsidRPr="00B64089">
        <w:rPr>
          <w:rFonts w:asciiTheme="minorHAnsi" w:hAnsiTheme="minorHAnsi" w:cstheme="minorHAnsi"/>
          <w:w w:val="99"/>
          <w:sz w:val="24"/>
        </w:rPr>
        <w:t xml:space="preserve"> </w:t>
      </w:r>
      <w:r w:rsidRPr="00B64089">
        <w:rPr>
          <w:rFonts w:asciiTheme="minorHAnsi" w:hAnsiTheme="minorHAnsi" w:cstheme="minorHAnsi"/>
          <w:sz w:val="24"/>
        </w:rPr>
        <w:t>used (see Biohazardous Animal: Handling &amp; Restraint SOP)</w: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Stabilize animal and prepare injection site</w: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Insert needle with bevel side up at an angle appropriate for the injection type</w: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Gently pull back on plunger to verify proper placement (visually observe hub for flash of blood or other fluid)</w:t>
      </w:r>
    </w:p>
    <w:p w:rsidR="00B64089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Deliver injectate after visual confirmation of needle placement</w: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Engage sharp safety control and gently apply pressure to injection site to establish hemostasis, as needed</w:t>
      </w:r>
    </w:p>
    <w:p w:rsidR="0064060D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 w:right="622"/>
        <w:rPr>
          <w:rFonts w:asciiTheme="minorHAnsi" w:hAnsiTheme="minorHAnsi" w:cstheme="minorHAnsi"/>
          <w:sz w:val="24"/>
        </w:rPr>
      </w:pPr>
      <w:r w:rsidRPr="00B64089">
        <w:rPr>
          <w:rFonts w:asciiTheme="minorHAnsi" w:hAnsiTheme="minorHAnsi" w:cstheme="minorHAnsi"/>
          <w:sz w:val="24"/>
        </w:rPr>
        <w:t>Dispose of needle and syringe in a biohazard sharps container immediately after use (see Sharps Medical</w:t>
      </w:r>
      <w:r w:rsidRPr="00B64089">
        <w:rPr>
          <w:rFonts w:asciiTheme="minorHAnsi" w:hAnsiTheme="minorHAnsi" w:cstheme="minorHAnsi"/>
          <w:w w:val="99"/>
          <w:sz w:val="24"/>
        </w:rPr>
        <w:t xml:space="preserve"> </w:t>
      </w:r>
      <w:r w:rsidRPr="00B64089">
        <w:rPr>
          <w:rFonts w:asciiTheme="minorHAnsi" w:hAnsiTheme="minorHAnsi" w:cstheme="minorHAnsi"/>
          <w:sz w:val="24"/>
        </w:rPr>
        <w:t>Waste SOP)</w:t>
      </w:r>
    </w:p>
    <w:p w:rsidR="00B64089" w:rsidRPr="00B64089" w:rsidRDefault="0064060D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32"/>
          <w:szCs w:val="24"/>
        </w:rPr>
      </w:pPr>
      <w:r w:rsidRPr="00B64089">
        <w:rPr>
          <w:rFonts w:asciiTheme="minorHAnsi" w:hAnsiTheme="minorHAnsi" w:cstheme="minorHAnsi"/>
          <w:sz w:val="24"/>
        </w:rPr>
        <w:t>Remove animal from restraint or recover completely from anesthesia and return to the housing location</w:t>
      </w:r>
    </w:p>
    <w:p w:rsidR="008140E0" w:rsidRPr="00B64089" w:rsidRDefault="00B64089" w:rsidP="00B64089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32"/>
          <w:szCs w:val="24"/>
        </w:rPr>
      </w:pPr>
      <w:r w:rsidRPr="00B64089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48895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38.5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oVIrB9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60D" w:rsidRPr="00B64089">
        <w:rPr>
          <w:rFonts w:asciiTheme="minorHAnsi" w:hAnsiTheme="minorHAnsi" w:cstheme="minorHAnsi"/>
          <w:sz w:val="24"/>
        </w:rPr>
        <w:t>Monitor bleeding and anesthetic recovery</w:t>
      </w:r>
    </w:p>
    <w:p w:rsidR="006A692B" w:rsidRPr="0064060D" w:rsidRDefault="006A692B">
      <w:pPr>
        <w:rPr>
          <w:rFonts w:eastAsia="Segoe UI" w:cstheme="minorHAnsi"/>
          <w:sz w:val="32"/>
          <w:szCs w:val="24"/>
        </w:rPr>
      </w:pPr>
    </w:p>
    <w:p w:rsidR="00827225" w:rsidRPr="00B64089" w:rsidRDefault="00827225" w:rsidP="00B64089">
      <w:pPr>
        <w:pStyle w:val="BodyText"/>
        <w:numPr>
          <w:ilvl w:val="0"/>
          <w:numId w:val="13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B64089">
        <w:rPr>
          <w:rFonts w:asciiTheme="minorHAnsi" w:hAnsiTheme="minorHAnsi" w:cstheme="minorHAnsi"/>
          <w:sz w:val="24"/>
          <w:szCs w:val="24"/>
        </w:rPr>
        <w:t>IBC approval is required for all biohazardous animal procedures performed outside of a BSC</w:t>
      </w:r>
      <w:r w:rsidR="0064060D" w:rsidRPr="00B64089">
        <w:rPr>
          <w:rFonts w:asciiTheme="minorHAnsi" w:hAnsiTheme="minorHAnsi" w:cstheme="minorHAnsi"/>
          <w:sz w:val="24"/>
          <w:szCs w:val="24"/>
        </w:rPr>
        <w:t>, for use of needles and syringes without built-in safety mechanisms, and for use of sharps at ABSL2+</w:t>
      </w:r>
    </w:p>
    <w:p w:rsidR="00827225" w:rsidRPr="00B64089" w:rsidRDefault="00827225" w:rsidP="00B64089">
      <w:pPr>
        <w:pStyle w:val="BodyText"/>
        <w:numPr>
          <w:ilvl w:val="0"/>
          <w:numId w:val="13"/>
        </w:numPr>
        <w:tabs>
          <w:tab w:val="left" w:pos="540"/>
        </w:tabs>
        <w:spacing w:before="0" w:after="120" w:line="276" w:lineRule="auto"/>
        <w:ind w:left="547" w:right="818"/>
        <w:rPr>
          <w:rFonts w:asciiTheme="minorHAnsi" w:hAnsiTheme="minorHAnsi" w:cstheme="minorHAnsi"/>
          <w:sz w:val="24"/>
          <w:szCs w:val="24"/>
        </w:rPr>
      </w:pPr>
      <w:r w:rsidRPr="00B64089">
        <w:rPr>
          <w:rFonts w:asciiTheme="minorHAnsi" w:hAnsiTheme="minorHAnsi" w:cstheme="minorHAnsi"/>
          <w:sz w:val="24"/>
          <w:szCs w:val="24"/>
        </w:rPr>
        <w:t xml:space="preserve">Restraint devices, including general anesthesia, should be employed whenever possible; if not </w:t>
      </w:r>
      <w:r w:rsidR="0064060D" w:rsidRPr="00B64089">
        <w:rPr>
          <w:rFonts w:asciiTheme="minorHAnsi" w:hAnsiTheme="minorHAnsi" w:cstheme="minorHAnsi"/>
          <w:sz w:val="24"/>
          <w:szCs w:val="24"/>
        </w:rPr>
        <w:t>possible</w:t>
      </w:r>
      <w:r w:rsidRPr="00B64089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64060D" w:rsidRPr="00B64089">
        <w:rPr>
          <w:rFonts w:asciiTheme="minorHAnsi" w:hAnsiTheme="minorHAnsi" w:cstheme="minorHAnsi"/>
          <w:sz w:val="24"/>
          <w:szCs w:val="24"/>
        </w:rPr>
        <w:t>c</w:t>
      </w:r>
      <w:r w:rsidRPr="00B64089">
        <w:rPr>
          <w:rFonts w:asciiTheme="minorHAnsi" w:hAnsiTheme="minorHAnsi" w:cstheme="minorHAnsi"/>
          <w:sz w:val="24"/>
          <w:szCs w:val="24"/>
        </w:rPr>
        <w:t>onsult with the Office of Comparative Medicine to discuss other options</w:t>
      </w:r>
    </w:p>
    <w:p w:rsidR="00827225" w:rsidRPr="00B64089" w:rsidRDefault="00827225" w:rsidP="00B64089">
      <w:pPr>
        <w:pStyle w:val="BodyText"/>
        <w:numPr>
          <w:ilvl w:val="0"/>
          <w:numId w:val="13"/>
        </w:numPr>
        <w:tabs>
          <w:tab w:val="left" w:pos="540"/>
        </w:tabs>
        <w:spacing w:before="0" w:after="120" w:line="276" w:lineRule="auto"/>
        <w:ind w:left="547" w:right="315"/>
        <w:rPr>
          <w:rFonts w:asciiTheme="minorHAnsi" w:hAnsiTheme="minorHAnsi" w:cstheme="minorHAnsi"/>
          <w:sz w:val="24"/>
          <w:szCs w:val="24"/>
        </w:rPr>
      </w:pPr>
      <w:r w:rsidRPr="00B64089">
        <w:rPr>
          <w:rFonts w:asciiTheme="minorHAnsi" w:hAnsiTheme="minorHAnsi" w:cstheme="minorHAnsi"/>
          <w:sz w:val="24"/>
          <w:szCs w:val="24"/>
        </w:rPr>
        <w:t>Use a “biohazard”-labeled transport container to transfer administration tools and biological materials to the</w:t>
      </w:r>
      <w:r w:rsidRPr="00B64089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B64089">
        <w:rPr>
          <w:rFonts w:asciiTheme="minorHAnsi" w:hAnsiTheme="minorHAnsi" w:cstheme="minorHAnsi"/>
          <w:sz w:val="24"/>
          <w:szCs w:val="24"/>
        </w:rPr>
        <w:t>location where materials will be delivered to animals (see Biohazardous Material Transport SOP)</w:t>
      </w:r>
    </w:p>
    <w:p w:rsidR="0064060D" w:rsidRPr="00B64089" w:rsidRDefault="0064060D" w:rsidP="00B64089">
      <w:pPr>
        <w:pStyle w:val="BodyText"/>
        <w:numPr>
          <w:ilvl w:val="0"/>
          <w:numId w:val="13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B64089">
        <w:rPr>
          <w:rFonts w:asciiTheme="minorHAnsi" w:hAnsiTheme="minorHAnsi" w:cstheme="minorHAnsi"/>
          <w:sz w:val="24"/>
          <w:szCs w:val="24"/>
        </w:rPr>
        <w:t>Do not recap, bend, break or shear needles</w:t>
      </w:r>
    </w:p>
    <w:p w:rsidR="008140E0" w:rsidRPr="00B64089" w:rsidRDefault="009132BC" w:rsidP="00B64089">
      <w:pPr>
        <w:pStyle w:val="BodyText"/>
        <w:numPr>
          <w:ilvl w:val="0"/>
          <w:numId w:val="13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act </w:t>
      </w:r>
      <w:bookmarkStart w:id="0" w:name="_GoBack"/>
      <w:bookmarkEnd w:id="0"/>
      <w:r w:rsidR="008140E0" w:rsidRPr="00B64089">
        <w:rPr>
          <w:rFonts w:asciiTheme="minorHAnsi" w:hAnsiTheme="minorHAnsi" w:cstheme="minorHAnsi"/>
          <w:sz w:val="24"/>
          <w:szCs w:val="24"/>
        </w:rPr>
        <w:t>EHS Biosafety at 801-581-6590</w:t>
      </w:r>
      <w:r w:rsidR="008140E0" w:rsidRPr="00B640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40E0" w:rsidRPr="00B64089">
        <w:rPr>
          <w:rFonts w:asciiTheme="minorHAnsi" w:hAnsiTheme="minorHAnsi" w:cstheme="minorHAnsi"/>
          <w:sz w:val="24"/>
          <w:szCs w:val="24"/>
        </w:rPr>
        <w:t>within 12 hours of an exposure to biohazardous materials</w:t>
      </w:r>
    </w:p>
    <w:sectPr w:rsidR="008140E0" w:rsidRPr="00B64089">
      <w:footerReference w:type="default" r:id="rId12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5D" w:rsidRDefault="0008135D">
      <w:r>
        <w:separator/>
      </w:r>
    </w:p>
  </w:endnote>
  <w:endnote w:type="continuationSeparator" w:id="0">
    <w:p w:rsidR="0008135D" w:rsidRDefault="0008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B64089">
    <w:pPr>
      <w:pStyle w:val="BodyText"/>
      <w:tabs>
        <w:tab w:val="left" w:pos="1785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9132BC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5FDC90D" wp14:editId="74169A90">
          <wp:simplePos x="0" y="0"/>
          <wp:positionH relativeFrom="column">
            <wp:posOffset>2514600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B64089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hazardous Animal Handling and Restraint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B64089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Biohazardous Animal Handling and Restraint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2BC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32BC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9132BC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9132BC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5D" w:rsidRDefault="0008135D">
      <w:r>
        <w:separator/>
      </w:r>
    </w:p>
  </w:footnote>
  <w:footnote w:type="continuationSeparator" w:id="0">
    <w:p w:rsidR="0008135D" w:rsidRDefault="0008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138D3242"/>
    <w:multiLevelType w:val="hybridMultilevel"/>
    <w:tmpl w:val="B484A3A2"/>
    <w:lvl w:ilvl="0" w:tplc="FA6C8F6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126FE1C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0C14D47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7534C3F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7CAD40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BD6C616E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314A61D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602E43AE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8FABBB2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2" w15:restartNumberingAfterBreak="0">
    <w:nsid w:val="13DA521D"/>
    <w:multiLevelType w:val="hybridMultilevel"/>
    <w:tmpl w:val="E514EF6C"/>
    <w:lvl w:ilvl="0" w:tplc="89D2B7FC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634E22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094774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51E62E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EB617F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298B78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26C97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B3855A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8E2E24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1D7539A2"/>
    <w:multiLevelType w:val="hybridMultilevel"/>
    <w:tmpl w:val="96DE3B4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21E037B5"/>
    <w:multiLevelType w:val="hybridMultilevel"/>
    <w:tmpl w:val="ACEC720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31A5523B"/>
    <w:multiLevelType w:val="hybridMultilevel"/>
    <w:tmpl w:val="C04248C6"/>
    <w:lvl w:ilvl="0" w:tplc="46AA73DE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992CC4C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FD46FF90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FEA0E014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014E6400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C5E2F73E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CB28683A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DF78964A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396893BA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6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47EB52FE"/>
    <w:multiLevelType w:val="hybridMultilevel"/>
    <w:tmpl w:val="25D4A440"/>
    <w:lvl w:ilvl="0" w:tplc="C5E21E06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8427D3A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BCE2DF4C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53A786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E56DCB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B0F63CC0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E154ECB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5ACEF140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1C864A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8" w15:restartNumberingAfterBreak="0">
    <w:nsid w:val="4D8948D0"/>
    <w:multiLevelType w:val="hybridMultilevel"/>
    <w:tmpl w:val="4970C05A"/>
    <w:lvl w:ilvl="0" w:tplc="6B620316">
      <w:start w:val="1"/>
      <w:numFmt w:val="decimal"/>
      <w:lvlText w:val="%1."/>
      <w:lvlJc w:val="left"/>
      <w:pPr>
        <w:ind w:left="859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3D8"/>
    <w:multiLevelType w:val="hybridMultilevel"/>
    <w:tmpl w:val="4CE0B2D6"/>
    <w:lvl w:ilvl="0" w:tplc="6B620316">
      <w:start w:val="1"/>
      <w:numFmt w:val="decimal"/>
      <w:lvlText w:val="%1."/>
      <w:lvlJc w:val="left"/>
      <w:pPr>
        <w:ind w:left="859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 w15:restartNumberingAfterBreak="0">
    <w:nsid w:val="59FE3F56"/>
    <w:multiLevelType w:val="hybridMultilevel"/>
    <w:tmpl w:val="D00C0F9C"/>
    <w:lvl w:ilvl="0" w:tplc="5676546A">
      <w:start w:val="1"/>
      <w:numFmt w:val="decimal"/>
      <w:lvlText w:val="%1."/>
      <w:lvlJc w:val="left"/>
      <w:pPr>
        <w:ind w:left="500" w:hanging="361"/>
      </w:pPr>
      <w:rPr>
        <w:rFonts w:ascii="Calibri" w:hAnsi="Calibri" w:hint="default"/>
        <w:b/>
        <w:bCs/>
        <w:w w:val="99"/>
        <w:sz w:val="24"/>
        <w:szCs w:val="20"/>
      </w:rPr>
    </w:lvl>
    <w:lvl w:ilvl="1" w:tplc="77DE209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182CD46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A83A1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AF2681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36C8140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5BA01D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D8803EE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40071C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1" w15:restartNumberingAfterBreak="0">
    <w:nsid w:val="68EF57AE"/>
    <w:multiLevelType w:val="hybridMultilevel"/>
    <w:tmpl w:val="D4DE06B6"/>
    <w:lvl w:ilvl="0" w:tplc="6B620316">
      <w:start w:val="1"/>
      <w:numFmt w:val="decimal"/>
      <w:lvlText w:val="%1."/>
      <w:lvlJc w:val="left"/>
      <w:pPr>
        <w:ind w:left="135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77735867"/>
    <w:multiLevelType w:val="hybridMultilevel"/>
    <w:tmpl w:val="3A74CED8"/>
    <w:lvl w:ilvl="0" w:tplc="C846C278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54AA3C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0CE078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936C0AC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1C50924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28ED33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F0D854A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312E115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23CD9E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8135D"/>
    <w:rsid w:val="00107485"/>
    <w:rsid w:val="00193D56"/>
    <w:rsid w:val="003304B3"/>
    <w:rsid w:val="00375AF9"/>
    <w:rsid w:val="003F2FEC"/>
    <w:rsid w:val="004606E5"/>
    <w:rsid w:val="004A6A1A"/>
    <w:rsid w:val="004E3EA0"/>
    <w:rsid w:val="00516836"/>
    <w:rsid w:val="00585A6D"/>
    <w:rsid w:val="0064060D"/>
    <w:rsid w:val="006A692B"/>
    <w:rsid w:val="008140E0"/>
    <w:rsid w:val="00827225"/>
    <w:rsid w:val="008E7237"/>
    <w:rsid w:val="009132BC"/>
    <w:rsid w:val="009B7944"/>
    <w:rsid w:val="00B64089"/>
    <w:rsid w:val="00C879A0"/>
    <w:rsid w:val="00DB03A5"/>
    <w:rsid w:val="00E27BA4"/>
    <w:rsid w:val="00F1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07E6F3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CommentReference">
    <w:name w:val="annotation reference"/>
    <w:basedOn w:val="DefaultParagraphFont"/>
    <w:uiPriority w:val="99"/>
    <w:semiHidden/>
    <w:unhideWhenUsed/>
    <w:rsid w:val="00F1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763-71C0-4F19-B1FD-7395AC2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30:00Z</dcterms:created>
  <dcterms:modified xsi:type="dcterms:W3CDTF">2021-01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